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7E59D0">
        <w:rPr>
          <w:rFonts w:ascii="Times New Roman" w:hAnsi="Times New Roman" w:cs="Times New Roman"/>
          <w:sz w:val="20"/>
          <w:szCs w:val="20"/>
        </w:rPr>
        <w:t>Abstract</w:t>
      </w:r>
      <w:r>
        <w:rPr>
          <w:rFonts w:ascii="Times New Roman" w:hAnsi="Times New Roman" w:cs="Times New Roman"/>
          <w:b/>
          <w:bCs/>
          <w:i/>
          <w:iCs/>
          <w:sz w:val="20"/>
          <w:szCs w:val="20"/>
        </w:rPr>
        <w:t xml:space="preserve"> </w:t>
      </w:r>
      <w:r w:rsidRPr="00143470">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097D9BAE"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64FCFD67" w14:textId="74C68F15" w:rsidR="00443B8A" w:rsidRPr="00CC5558" w:rsidRDefault="00443B8A" w:rsidP="00EE725D">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with syntactic correlated keywords like Noun Phrase and Verb 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Open-source libraries, on the other hand, are free and flexible, allowing you to fully customize your NLP tools. However, because they are aimed at developers, they are </w:t>
      </w:r>
      <w:r w:rsidRPr="00CC5558">
        <w:rPr>
          <w:rFonts w:ascii="Times New Roman" w:hAnsi="Times New Roman" w:cs="Times New Roman"/>
          <w:sz w:val="20"/>
          <w:szCs w:val="20"/>
        </w:rPr>
        <w:lastRenderedPageBreak/>
        <w:t>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proofErr w:type="gram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w:t>
      </w:r>
      <w:proofErr w:type="gramEnd"/>
      <w:r w:rsidRPr="00CC5558">
        <w:rPr>
          <w:rFonts w:ascii="Times New Roman" w:hAnsi="Times New Roman"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18FF9613"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lastRenderedPageBreak/>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76495D58" w:rsidR="005758E4" w:rsidRPr="00CC5558"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C0E6266" w:rsidR="001C641E" w:rsidRPr="00CC5558"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proofErr w:type="gramStart"/>
      <w:r w:rsidRPr="00CC5558">
        <w:rPr>
          <w:rFonts w:ascii="Times New Roman" w:hAnsi="Times New Roman" w:cs="Times New Roman"/>
          <w:color w:val="000000"/>
          <w:sz w:val="20"/>
          <w:szCs w:val="20"/>
        </w:rPr>
        <w:t>fairly long</w:t>
      </w:r>
      <w:proofErr w:type="gramEnd"/>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EE1D206" w14:textId="48430A78"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10A0EDF9"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5FCE" w14:textId="77777777" w:rsidR="00C76F9A" w:rsidRDefault="00C76F9A" w:rsidP="00B4184C">
      <w:pPr>
        <w:spacing w:after="0" w:line="240" w:lineRule="auto"/>
      </w:pPr>
      <w:r>
        <w:separator/>
      </w:r>
    </w:p>
  </w:endnote>
  <w:endnote w:type="continuationSeparator" w:id="0">
    <w:p w14:paraId="0A11B96C" w14:textId="77777777" w:rsidR="00C76F9A" w:rsidRDefault="00C76F9A"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B6A" w14:textId="77777777" w:rsidR="00C76F9A" w:rsidRDefault="00C76F9A" w:rsidP="00B4184C">
      <w:pPr>
        <w:spacing w:after="0" w:line="240" w:lineRule="auto"/>
      </w:pPr>
      <w:r>
        <w:separator/>
      </w:r>
    </w:p>
  </w:footnote>
  <w:footnote w:type="continuationSeparator" w:id="0">
    <w:p w14:paraId="13E9EA97" w14:textId="77777777" w:rsidR="00C76F9A" w:rsidRDefault="00C76F9A"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5EAD"/>
    <w:rsid w:val="002E42FE"/>
    <w:rsid w:val="002E79A7"/>
    <w:rsid w:val="0033169D"/>
    <w:rsid w:val="00363521"/>
    <w:rsid w:val="003A0D70"/>
    <w:rsid w:val="003A7463"/>
    <w:rsid w:val="003C6EFF"/>
    <w:rsid w:val="004224A4"/>
    <w:rsid w:val="00443B8A"/>
    <w:rsid w:val="004915E3"/>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C292D"/>
    <w:rsid w:val="007C3F4E"/>
    <w:rsid w:val="007C5710"/>
    <w:rsid w:val="007D2CB3"/>
    <w:rsid w:val="007E59D0"/>
    <w:rsid w:val="008139BE"/>
    <w:rsid w:val="008910FE"/>
    <w:rsid w:val="008A517D"/>
    <w:rsid w:val="008C5F35"/>
    <w:rsid w:val="008F4564"/>
    <w:rsid w:val="00907AD2"/>
    <w:rsid w:val="009426AB"/>
    <w:rsid w:val="009624B3"/>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4</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43</cp:revision>
  <dcterms:created xsi:type="dcterms:W3CDTF">2022-01-17T12:39:00Z</dcterms:created>
  <dcterms:modified xsi:type="dcterms:W3CDTF">2022-01-29T18:18:00Z</dcterms:modified>
</cp:coreProperties>
</file>